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2ED" w14:textId="7F5D970F" w:rsidR="00253403" w:rsidRPr="00644448" w:rsidRDefault="00253403" w:rsidP="0025340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9"/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PRODUZIONE DI OPERE CINEMATOGRAFICHE E AUDIOVISIVE </w:t>
      </w:r>
      <w:r w:rsidR="0046255D">
        <w:rPr>
          <w:rFonts w:asciiTheme="minorHAnsi" w:eastAsia="Calibri-Bold" w:hAnsiTheme="minorHAnsi" w:cs="Calibri-Bold"/>
          <w:b/>
          <w:bCs/>
          <w:color w:val="810000"/>
        </w:rPr>
        <w:t>DESTINATO AD IMPRESE</w:t>
      </w:r>
      <w:r w:rsidR="003B3E5B">
        <w:rPr>
          <w:rFonts w:asciiTheme="minorHAnsi" w:eastAsia="Calibri-Bold" w:hAnsiTheme="minorHAnsi" w:cs="Calibri-Bold"/>
          <w:b/>
          <w:bCs/>
          <w:color w:val="810000"/>
        </w:rPr>
        <w:t xml:space="preserve"> CON SEDE IN EMILIA-ROMAGNA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3B3E5B"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0622C540" w14:textId="77777777" w:rsidR="00253403" w:rsidRDefault="00253403" w:rsidP="0025340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4D6FC793" w14:textId="77777777" w:rsidR="00253403" w:rsidRDefault="00253403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3B4A6D53" w14:textId="3F5286DE" w:rsidR="00D5189E" w:rsidRPr="006D6C27" w:rsidRDefault="00D5189E" w:rsidP="006D6C27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RICHIESTA PROROGA</w:t>
      </w:r>
      <w:bookmarkEnd w:id="0"/>
    </w:p>
    <w:p w14:paraId="3150CAA4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037AC5FB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809DDD7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D9048A9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3406724" w14:textId="77777777" w:rsidR="00D5189E" w:rsidRDefault="00D5189E" w:rsidP="00D5189E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48C1B18F" w14:textId="5844B6CC" w:rsidR="00D5189E" w:rsidRDefault="00D5189E" w:rsidP="00C25FC9">
      <w:pPr>
        <w:pStyle w:val="TableContents"/>
        <w:ind w:left="4963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Se</w:t>
      </w:r>
      <w:r w:rsidR="006D6C27">
        <w:rPr>
          <w:rFonts w:ascii="Calibri" w:eastAsia="Calibri-Bold" w:hAnsi="Calibri" w:cs="Calibri-Bold"/>
        </w:rPr>
        <w:t xml:space="preserve">ttore attività culturali, economia della </w:t>
      </w:r>
      <w:r w:rsidR="00C25FC9">
        <w:rPr>
          <w:rFonts w:ascii="Calibri" w:eastAsia="Calibri-Bold" w:hAnsi="Calibri" w:cs="Calibri-Bold"/>
        </w:rPr>
        <w:t xml:space="preserve">  </w:t>
      </w:r>
      <w:r w:rsidR="006D6C27">
        <w:rPr>
          <w:rFonts w:ascii="Calibri" w:eastAsia="Calibri-Bold" w:hAnsi="Calibri" w:cs="Calibri-Bold"/>
        </w:rPr>
        <w:t>cultura, giovani</w:t>
      </w:r>
    </w:p>
    <w:p w14:paraId="49C5A0DA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DB8A63C" w14:textId="77777777" w:rsidR="00D5189E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6FCE19DF" w14:textId="77777777" w:rsidR="00D5189E" w:rsidRPr="00253403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16"/>
          <w:szCs w:val="16"/>
        </w:rPr>
      </w:pPr>
    </w:p>
    <w:p w14:paraId="50C36431" w14:textId="77777777" w:rsidR="00D5189E" w:rsidRDefault="00D5189E" w:rsidP="00D5189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72E78018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0447F2BC" w14:textId="602FDCC5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6D6C27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r w:rsidR="006D6C2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A65CB">
        <w:rPr>
          <w:rFonts w:ascii="Calibri" w:eastAsia="Calibri" w:hAnsi="Calibri" w:cs="Calibri"/>
          <w:color w:val="000000"/>
          <w:sz w:val="22"/>
          <w:szCs w:val="22"/>
        </w:rPr>
        <w:t>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1CA3C38D" w14:textId="56AC2C9D" w:rsidR="00D5189E" w:rsidRPr="007659AF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006DA92" w14:textId="6611528F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14:paraId="4199275E" w14:textId="0C95AA4E" w:rsidR="00000B16" w:rsidRDefault="00000B16" w:rsidP="2534D301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Bidi"/>
          <w:sz w:val="22"/>
          <w:szCs w:val="22"/>
        </w:rPr>
      </w:pP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nel rispetto di quanto previsto al </w:t>
      </w:r>
      <w:proofErr w:type="gramStart"/>
      <w:r w:rsidRPr="2534D301">
        <w:rPr>
          <w:rFonts w:asciiTheme="minorHAnsi" w:eastAsia="Calibri" w:hAnsiTheme="minorHAnsi" w:cstheme="minorBidi"/>
          <w:sz w:val="22"/>
          <w:szCs w:val="22"/>
        </w:rPr>
        <w:t xml:space="preserve">paragrafo  </w:t>
      </w:r>
      <w:r w:rsidR="00C25FC9">
        <w:rPr>
          <w:rFonts w:asciiTheme="minorHAnsi" w:eastAsia="Calibri" w:hAnsiTheme="minorHAnsi" w:cstheme="minorBidi"/>
          <w:sz w:val="22"/>
          <w:szCs w:val="22"/>
        </w:rPr>
        <w:t>19</w:t>
      </w:r>
      <w:proofErr w:type="gramEnd"/>
      <w:r w:rsidR="00C25FC9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del bando in relazione a modalità e </w:t>
      </w:r>
      <w:r w:rsidR="000735BA" w:rsidRPr="2534D301">
        <w:rPr>
          <w:rFonts w:asciiTheme="minorHAnsi" w:eastAsia="Calibri" w:hAnsiTheme="minorHAnsi" w:cstheme="minorBidi"/>
          <w:sz w:val="22"/>
          <w:szCs w:val="22"/>
        </w:rPr>
        <w:t>termini</w:t>
      </w:r>
    </w:p>
    <w:p w14:paraId="01FC0CA7" w14:textId="77777777" w:rsidR="00D5189E" w:rsidRPr="00253403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16"/>
          <w:szCs w:val="16"/>
        </w:rPr>
      </w:pPr>
    </w:p>
    <w:p w14:paraId="710090F8" w14:textId="53B0E526" w:rsidR="00D5189E" w:rsidRPr="00F35DC8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 w:rsidRPr="00F35DC8">
        <w:rPr>
          <w:rFonts w:asciiTheme="minorHAnsi" w:eastAsia="Calibri" w:hAnsiTheme="minorHAnsi" w:cstheme="minorHAnsi"/>
          <w:b/>
          <w:bCs/>
        </w:rPr>
        <w:t>CHIEDE</w:t>
      </w:r>
    </w:p>
    <w:p w14:paraId="4453B381" w14:textId="77777777" w:rsidR="00D5189E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F494A37" w14:textId="59DDBE53" w:rsidR="00D5189E" w:rsidRDefault="002C2D7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="00D5189E">
        <w:rPr>
          <w:rFonts w:asciiTheme="minorHAnsi" w:eastAsia="Calibr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asciiTheme="minorHAnsi" w:eastAsia="Calibri" w:hAnsiTheme="minorHAnsi" w:cstheme="minorHAnsi"/>
          <w:sz w:val="22"/>
          <w:szCs w:val="22"/>
        </w:rPr>
        <w:t xml:space="preserve">per la realizzazione del progetto di </w:t>
      </w:r>
      <w:proofErr w:type="gramStart"/>
      <w:r w:rsidR="00DC4F4B">
        <w:rPr>
          <w:rFonts w:asciiTheme="minorHAnsi" w:eastAsia="Calibri" w:hAnsiTheme="minorHAnsi" w:cstheme="minorHAnsi"/>
          <w:sz w:val="22"/>
          <w:szCs w:val="22"/>
        </w:rPr>
        <w:t>mesi:_</w:t>
      </w:r>
      <w:proofErr w:type="gramEnd"/>
      <w:r w:rsidR="00DC4F4B">
        <w:rPr>
          <w:rFonts w:asciiTheme="minorHAnsi" w:eastAsia="Calibri" w:hAnsiTheme="minorHAnsi" w:cstheme="minorHAnsi"/>
          <w:sz w:val="22"/>
          <w:szCs w:val="22"/>
        </w:rPr>
        <w:t>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2077F3" w14:textId="1CA6A3AF" w:rsidR="00DC4F4B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3A4A717" w14:textId="31E41129" w:rsidR="00F35DC8" w:rsidRDefault="00056D9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C13885">
        <w:rPr>
          <w:rFonts w:asciiTheme="minorHAnsi" w:eastAsia="Calibri" w:hAnsiTheme="minorHAnsi" w:cstheme="minorHAnsi"/>
          <w:sz w:val="22"/>
          <w:szCs w:val="22"/>
        </w:rPr>
        <w:t xml:space="preserve">Con le seguenti 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>motivazioni</w:t>
      </w:r>
      <w:r w:rsidRPr="00C13885">
        <w:rPr>
          <w:rFonts w:asciiTheme="minorHAnsi" w:eastAsia="Calibri" w:hAnsiTheme="minorHAnsi" w:cstheme="minorHAnsi"/>
          <w:sz w:val="22"/>
          <w:szCs w:val="22"/>
        </w:rPr>
        <w:t>: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F4B" w:rsidRPr="00C13885">
        <w:rPr>
          <w:rFonts w:asciiTheme="minorHAnsi" w:eastAsia="Calibri" w:hAnsiTheme="minorHAnsi" w:cstheme="minorHAnsi"/>
          <w:sz w:val="22"/>
          <w:szCs w:val="22"/>
        </w:rPr>
        <w:t>__</w:t>
      </w:r>
      <w:r w:rsidR="00F35DC8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0F04255" w14:textId="0FEE2A39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7392BDD4" w14:textId="43DFEDD3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3B09D796" w14:textId="77777777" w:rsidR="00F35DC8" w:rsidRDefault="00F35DC8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4108961F" w14:textId="0173FF6D" w:rsidR="00DC4F4B" w:rsidRPr="00253403" w:rsidRDefault="00DC4F4B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16"/>
          <w:szCs w:val="16"/>
        </w:rPr>
      </w:pPr>
    </w:p>
    <w:p w14:paraId="5A1ABC1B" w14:textId="74573C02" w:rsidR="00DC4F4B" w:rsidRPr="002C2D71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 impegna quindi a concludere le attività</w:t>
      </w:r>
      <w:r w:rsidR="00FC0887">
        <w:rPr>
          <w:rFonts w:asciiTheme="minorHAnsi" w:eastAsia="Calibri" w:hAnsiTheme="minorHAnsi" w:cstheme="minorHAnsi"/>
          <w:sz w:val="22"/>
          <w:szCs w:val="22"/>
        </w:rPr>
        <w:t xml:space="preserve"> entro il: 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14:paraId="20E82460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4C83645" w14:textId="4CF5DE0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 Firma</w:t>
      </w:r>
    </w:p>
    <w:p w14:paraId="0FD69BCF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714102B2" w:rsidR="00256466" w:rsidRDefault="00D5189E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788A" w14:textId="77777777" w:rsidR="00831BA6" w:rsidRDefault="00831BA6">
      <w:r>
        <w:separator/>
      </w:r>
    </w:p>
  </w:endnote>
  <w:endnote w:type="continuationSeparator" w:id="0">
    <w:p w14:paraId="441F313B" w14:textId="77777777" w:rsidR="00831BA6" w:rsidRDefault="00831BA6">
      <w:r>
        <w:continuationSeparator/>
      </w:r>
    </w:p>
  </w:endnote>
  <w:endnote w:type="continuationNotice" w:id="1">
    <w:p w14:paraId="3AB88E52" w14:textId="77777777" w:rsidR="00831BA6" w:rsidRDefault="00831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FA19" w14:textId="77777777" w:rsidR="00831BA6" w:rsidRDefault="00831BA6">
      <w:r>
        <w:rPr>
          <w:color w:val="000000"/>
        </w:rPr>
        <w:separator/>
      </w:r>
    </w:p>
  </w:footnote>
  <w:footnote w:type="continuationSeparator" w:id="0">
    <w:p w14:paraId="60F20669" w14:textId="77777777" w:rsidR="00831BA6" w:rsidRDefault="00831BA6">
      <w:r>
        <w:continuationSeparator/>
      </w:r>
    </w:p>
  </w:footnote>
  <w:footnote w:type="continuationNotice" w:id="1">
    <w:p w14:paraId="7E155371" w14:textId="77777777" w:rsidR="00831BA6" w:rsidRDefault="0083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575025">
    <w:abstractNumId w:val="5"/>
  </w:num>
  <w:num w:numId="2" w16cid:durableId="667902893">
    <w:abstractNumId w:val="3"/>
  </w:num>
  <w:num w:numId="3" w16cid:durableId="179049015">
    <w:abstractNumId w:val="0"/>
  </w:num>
  <w:num w:numId="4" w16cid:durableId="1280334395">
    <w:abstractNumId w:val="7"/>
  </w:num>
  <w:num w:numId="5" w16cid:durableId="622351764">
    <w:abstractNumId w:val="4"/>
  </w:num>
  <w:num w:numId="6" w16cid:durableId="259875753">
    <w:abstractNumId w:val="2"/>
  </w:num>
  <w:num w:numId="7" w16cid:durableId="222646683">
    <w:abstractNumId w:val="10"/>
  </w:num>
  <w:num w:numId="8" w16cid:durableId="1462923237">
    <w:abstractNumId w:val="9"/>
  </w:num>
  <w:num w:numId="9" w16cid:durableId="1103110664">
    <w:abstractNumId w:val="8"/>
  </w:num>
  <w:num w:numId="10" w16cid:durableId="1071778820">
    <w:abstractNumId w:val="1"/>
  </w:num>
  <w:num w:numId="11" w16cid:durableId="63047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6792E"/>
    <w:rsid w:val="000735BA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2D71"/>
    <w:rsid w:val="002D55BC"/>
    <w:rsid w:val="002D5FA3"/>
    <w:rsid w:val="002D60D9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B3E5B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55D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D6C27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31BA6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9F6F1D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E76AB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A65CB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25FC9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00FF0E7F"/>
    <w:rsid w:val="11F992F8"/>
    <w:rsid w:val="2534D301"/>
    <w:rsid w:val="768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37EE0-6159-4114-BAD7-2D3B8AB5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7</cp:revision>
  <cp:lastPrinted>2021-01-07T09:53:00Z</cp:lastPrinted>
  <dcterms:created xsi:type="dcterms:W3CDTF">2022-12-20T14:08:00Z</dcterms:created>
  <dcterms:modified xsi:type="dcterms:W3CDTF">2022-12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